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34-2020 i Skinnskattebergs kommun</w:t>
      </w:r>
    </w:p>
    <w:p>
      <w:r>
        <w:t>Detta dokument behandlar höga naturvärden i avverkningsamälan A 60134-2020 i Skinnskattebergs kommun. Denna avverkningsanmälan inkom 2020-11-17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48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3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0459, E 5312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